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49" w:rsidRPr="00840E31" w:rsidRDefault="00802F49" w:rsidP="00802F49">
      <w:pPr>
        <w:rPr>
          <w:rFonts w:ascii="Tahoma" w:hAnsi="Tahoma" w:cs="Tahoma"/>
          <w:b/>
          <w:sz w:val="22"/>
          <w:szCs w:val="22"/>
          <w:lang w:val="sr-Cyrl-RS"/>
        </w:rPr>
      </w:pPr>
      <w:bookmarkStart w:id="0" w:name="_GoBack"/>
      <w:bookmarkEnd w:id="0"/>
    </w:p>
    <w:p w:rsidR="00614F5D" w:rsidRPr="00472065" w:rsidRDefault="00614F5D" w:rsidP="000D6A17">
      <w:pPr>
        <w:jc w:val="center"/>
        <w:rPr>
          <w:rFonts w:ascii="Tahoma" w:hAnsi="Tahoma" w:cs="Tahoma"/>
          <w:sz w:val="20"/>
          <w:szCs w:val="20"/>
        </w:rPr>
      </w:pPr>
    </w:p>
    <w:p w:rsidR="00223906" w:rsidRDefault="00B93092" w:rsidP="0022390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</w:rPr>
        <w:t>Изборн</w:t>
      </w:r>
      <w:r>
        <w:rPr>
          <w:rFonts w:ascii="Tahoma" w:hAnsi="Tahoma" w:cs="Tahoma"/>
          <w:b/>
          <w:sz w:val="20"/>
          <w:szCs w:val="20"/>
          <w:lang w:val="sr-Cyrl-RS"/>
        </w:rPr>
        <w:t>а</w:t>
      </w:r>
      <w:r>
        <w:rPr>
          <w:rFonts w:ascii="Tahoma" w:hAnsi="Tahoma" w:cs="Tahoma"/>
          <w:b/>
          <w:sz w:val="20"/>
          <w:szCs w:val="20"/>
        </w:rPr>
        <w:t xml:space="preserve"> листа</w:t>
      </w:r>
      <w:r w:rsidR="00223906" w:rsidRPr="00223906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2E7C23" w:rsidRPr="00223906" w:rsidRDefault="00223906" w:rsidP="0022390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472065">
        <w:rPr>
          <w:rFonts w:ascii="Tahoma" w:hAnsi="Tahoma" w:cs="Tahoma"/>
          <w:b/>
          <w:sz w:val="20"/>
          <w:szCs w:val="20"/>
          <w:lang w:val="sr-Cyrl-CS"/>
        </w:rPr>
        <w:t>АЛЕКСАНДАР ВУЧИЋ – ЗА НАШУ ДЕЦУ.</w:t>
      </w:r>
    </w:p>
    <w:p w:rsidR="00614F5D" w:rsidRPr="00472065" w:rsidRDefault="00614F5D" w:rsidP="000D6A17">
      <w:pPr>
        <w:jc w:val="center"/>
        <w:rPr>
          <w:rFonts w:ascii="Tahoma" w:hAnsi="Tahoma" w:cs="Tahoma"/>
          <w:b/>
          <w:sz w:val="20"/>
          <w:szCs w:val="20"/>
        </w:rPr>
      </w:pPr>
    </w:p>
    <w:p w:rsidR="00853ADA" w:rsidRPr="00472065" w:rsidRDefault="000D6A17">
      <w:pPr>
        <w:rPr>
          <w:rFonts w:ascii="Tahoma" w:hAnsi="Tahoma" w:cs="Tahoma"/>
          <w:sz w:val="20"/>
          <w:szCs w:val="20"/>
          <w:lang w:val="sr-Cyrl-CS"/>
        </w:rPr>
      </w:pPr>
      <w:r w:rsidRPr="00472065">
        <w:rPr>
          <w:rFonts w:ascii="Tahoma" w:hAnsi="Tahoma" w:cs="Tahoma"/>
          <w:sz w:val="20"/>
          <w:szCs w:val="20"/>
          <w:lang w:val="sr-Cyrl-CS"/>
        </w:rPr>
        <w:t>за изборе за одборнике</w:t>
      </w:r>
      <w:r w:rsidR="007958F1" w:rsidRPr="00472065">
        <w:rPr>
          <w:rFonts w:ascii="Tahoma" w:hAnsi="Tahoma" w:cs="Tahoma"/>
          <w:color w:val="FF0000"/>
          <w:sz w:val="20"/>
          <w:szCs w:val="20"/>
          <w:lang w:val="sr-Latn-RS"/>
        </w:rPr>
        <w:t xml:space="preserve"> </w:t>
      </w:r>
      <w:r w:rsidR="007958F1" w:rsidRPr="00472065">
        <w:rPr>
          <w:rFonts w:ascii="Tahoma" w:hAnsi="Tahoma" w:cs="Tahoma"/>
          <w:sz w:val="20"/>
          <w:szCs w:val="20"/>
          <w:lang w:val="sr-Cyrl-RS"/>
        </w:rPr>
        <w:t>Скупштине</w:t>
      </w:r>
      <w:r w:rsidRPr="00472065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, </w:t>
      </w:r>
      <w:r w:rsidR="007E70F5" w:rsidRPr="00472065">
        <w:rPr>
          <w:rFonts w:ascii="Tahoma" w:hAnsi="Tahoma" w:cs="Tahoma"/>
          <w:sz w:val="20"/>
          <w:szCs w:val="20"/>
          <w:lang w:val="sr-Cyrl-CS"/>
        </w:rPr>
        <w:t>расписане за 2</w:t>
      </w:r>
      <w:r w:rsidR="007E70F5" w:rsidRPr="00472065">
        <w:rPr>
          <w:rFonts w:ascii="Tahoma" w:hAnsi="Tahoma" w:cs="Tahoma"/>
          <w:sz w:val="20"/>
          <w:szCs w:val="20"/>
        </w:rPr>
        <w:t>6</w:t>
      </w:r>
      <w:r w:rsidR="002E7C23" w:rsidRPr="00472065">
        <w:rPr>
          <w:rFonts w:ascii="Tahoma" w:hAnsi="Tahoma" w:cs="Tahoma"/>
          <w:sz w:val="20"/>
          <w:szCs w:val="20"/>
          <w:lang w:val="sr-Cyrl-CS"/>
        </w:rPr>
        <w:t>.</w:t>
      </w:r>
      <w:r w:rsidR="00614F5D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E70F5" w:rsidRPr="00472065">
        <w:rPr>
          <w:rFonts w:ascii="Tahoma" w:hAnsi="Tahoma" w:cs="Tahoma"/>
          <w:sz w:val="20"/>
          <w:szCs w:val="20"/>
          <w:lang w:val="sr-Cyrl-CS"/>
        </w:rPr>
        <w:t>април 20</w:t>
      </w:r>
      <w:r w:rsidR="007E70F5" w:rsidRPr="00472065">
        <w:rPr>
          <w:rFonts w:ascii="Tahoma" w:hAnsi="Tahoma" w:cs="Tahoma"/>
          <w:sz w:val="20"/>
          <w:szCs w:val="20"/>
        </w:rPr>
        <w:t>20</w:t>
      </w:r>
      <w:r w:rsidR="002E7C23" w:rsidRPr="00472065">
        <w:rPr>
          <w:rFonts w:ascii="Tahoma" w:hAnsi="Tahoma" w:cs="Tahoma"/>
          <w:sz w:val="20"/>
          <w:szCs w:val="20"/>
          <w:lang w:val="sr-Cyrl-CS"/>
        </w:rPr>
        <w:t>.</w:t>
      </w:r>
      <w:r w:rsidR="00797F95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B93092">
        <w:rPr>
          <w:rFonts w:ascii="Tahoma" w:hAnsi="Tahoma" w:cs="Tahoma"/>
          <w:sz w:val="20"/>
          <w:szCs w:val="20"/>
          <w:lang w:val="sr-Cyrl-CS"/>
        </w:rPr>
        <w:t>године</w:t>
      </w:r>
      <w:r w:rsidR="002E7C23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472065">
        <w:rPr>
          <w:rFonts w:ascii="Tahoma" w:hAnsi="Tahoma" w:cs="Tahoma"/>
          <w:sz w:val="20"/>
          <w:szCs w:val="20"/>
        </w:rPr>
        <w:t xml:space="preserve"> </w:t>
      </w:r>
      <w:r w:rsidR="002E7C23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A6EF8" w:rsidRDefault="000A6EF8" w:rsidP="00D21F99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0D6A17" w:rsidRPr="00472065" w:rsidRDefault="000D6A17">
      <w:pPr>
        <w:rPr>
          <w:rFonts w:ascii="Tahoma" w:hAnsi="Tahoma" w:cs="Tahoma"/>
          <w:sz w:val="20"/>
          <w:szCs w:val="20"/>
        </w:rPr>
      </w:pPr>
    </w:p>
    <w:p w:rsidR="00853ADA" w:rsidRPr="00472065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472065" w:rsidRDefault="00853ADA" w:rsidP="000D6A17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472065">
        <w:rPr>
          <w:rFonts w:ascii="Tahoma" w:hAnsi="Tahoma" w:cs="Tahoma"/>
          <w:b/>
          <w:sz w:val="20"/>
          <w:szCs w:val="20"/>
          <w:lang w:val="sr-Cyrl-CS"/>
        </w:rPr>
        <w:t>Кандидати за одборнике су:</w:t>
      </w:r>
    </w:p>
    <w:p w:rsidR="00853ADA" w:rsidRPr="00472065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472065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</w:t>
      </w:r>
      <w:r w:rsidR="00A84510" w:rsidRPr="00472065">
        <w:rPr>
          <w:rFonts w:ascii="Tahoma" w:hAnsi="Tahoma" w:cs="Tahoma"/>
          <w:sz w:val="20"/>
          <w:szCs w:val="20"/>
          <w:lang w:val="sr-Cyrl-CS"/>
        </w:rPr>
        <w:t>_______</w:t>
      </w:r>
    </w:p>
    <w:p w:rsidR="00853ADA" w:rsidRPr="00472065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472065">
        <w:rPr>
          <w:rFonts w:ascii="Tahoma" w:hAnsi="Tahoma" w:cs="Tahoma"/>
          <w:sz w:val="20"/>
          <w:szCs w:val="20"/>
          <w:lang w:val="sr-Cyrl-CS"/>
        </w:rPr>
        <w:t xml:space="preserve">Ред. </w:t>
      </w:r>
      <w:r w:rsidR="006F5222" w:rsidRPr="00472065">
        <w:rPr>
          <w:rFonts w:ascii="Tahoma" w:hAnsi="Tahoma" w:cs="Tahoma"/>
          <w:sz w:val="20"/>
          <w:szCs w:val="20"/>
          <w:lang w:val="sr-Cyrl-CS"/>
        </w:rPr>
        <w:t>б</w:t>
      </w:r>
      <w:r w:rsidR="000D6A17" w:rsidRPr="00472065">
        <w:rPr>
          <w:rFonts w:ascii="Tahoma" w:hAnsi="Tahoma" w:cs="Tahoma"/>
          <w:sz w:val="20"/>
          <w:szCs w:val="20"/>
          <w:lang w:val="sr-Cyrl-CS"/>
        </w:rPr>
        <w:t xml:space="preserve">рој   </w:t>
      </w:r>
      <w:r w:rsidR="0082065F">
        <w:rPr>
          <w:rFonts w:ascii="Tahoma" w:hAnsi="Tahoma" w:cs="Tahoma"/>
          <w:sz w:val="20"/>
          <w:szCs w:val="20"/>
          <w:lang w:val="sr-Cyrl-CS"/>
        </w:rPr>
        <w:t xml:space="preserve">Име </w:t>
      </w:r>
      <w:r w:rsidR="000D6A17" w:rsidRPr="00472065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82065F">
        <w:rPr>
          <w:rFonts w:ascii="Tahoma" w:hAnsi="Tahoma" w:cs="Tahoma"/>
          <w:sz w:val="20"/>
          <w:szCs w:val="20"/>
          <w:lang w:val="sr-Cyrl-CS"/>
        </w:rPr>
        <w:t xml:space="preserve">             П</w:t>
      </w:r>
      <w:r w:rsidR="0082065F" w:rsidRPr="00472065">
        <w:rPr>
          <w:rFonts w:ascii="Tahoma" w:hAnsi="Tahoma" w:cs="Tahoma"/>
          <w:sz w:val="20"/>
          <w:szCs w:val="20"/>
          <w:lang w:val="sr-Cyrl-CS"/>
        </w:rPr>
        <w:t xml:space="preserve">резиме </w:t>
      </w:r>
      <w:r w:rsidR="0082065F">
        <w:rPr>
          <w:rFonts w:ascii="Tahoma" w:hAnsi="Tahoma" w:cs="Tahoma"/>
          <w:sz w:val="20"/>
          <w:szCs w:val="20"/>
          <w:lang w:val="sr-Cyrl-CS"/>
        </w:rPr>
        <w:t xml:space="preserve">               Год.</w:t>
      </w:r>
      <w:r w:rsidR="00840E31">
        <w:rPr>
          <w:rFonts w:ascii="Tahoma" w:hAnsi="Tahoma" w:cs="Tahoma"/>
          <w:sz w:val="20"/>
          <w:szCs w:val="20"/>
          <w:lang w:val="sr-Cyrl-CS"/>
        </w:rPr>
        <w:t xml:space="preserve"> рођења</w:t>
      </w:r>
      <w:r w:rsidRPr="00472065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0D6A17" w:rsidRPr="00472065">
        <w:rPr>
          <w:rFonts w:ascii="Tahoma" w:hAnsi="Tahoma" w:cs="Tahoma"/>
          <w:sz w:val="20"/>
          <w:szCs w:val="20"/>
          <w:lang w:val="sr-Cyrl-CS"/>
        </w:rPr>
        <w:t xml:space="preserve">Занимање     </w:t>
      </w:r>
      <w:r w:rsidR="0056633B" w:rsidRPr="00472065">
        <w:rPr>
          <w:rFonts w:ascii="Tahoma" w:hAnsi="Tahoma" w:cs="Tahoma"/>
          <w:sz w:val="20"/>
          <w:szCs w:val="20"/>
          <w:lang w:val="sr-Cyrl-CS"/>
        </w:rPr>
        <w:tab/>
      </w:r>
      <w:r w:rsidR="00840E31">
        <w:rPr>
          <w:rFonts w:ascii="Tahoma" w:hAnsi="Tahoma" w:cs="Tahoma"/>
          <w:sz w:val="20"/>
          <w:szCs w:val="20"/>
          <w:lang w:val="sr-Cyrl-RS"/>
        </w:rPr>
        <w:t>Пребивалиште</w:t>
      </w:r>
      <w:r w:rsidR="00D21D38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D6A17" w:rsidRPr="00472065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123058" w:rsidRDefault="00123058">
      <w:pPr>
        <w:rPr>
          <w:rFonts w:ascii="Tahoma" w:hAnsi="Tahoma" w:cs="Tahoma"/>
          <w:sz w:val="20"/>
          <w:szCs w:val="20"/>
          <w:lang w:val="sr-Cyrl-CS"/>
        </w:rPr>
      </w:pPr>
    </w:p>
    <w:p w:rsidR="00ED0A2C" w:rsidRDefault="00ED0A2C">
      <w:pPr>
        <w:rPr>
          <w:rFonts w:ascii="Tahoma" w:hAnsi="Tahoma" w:cs="Tahoma"/>
          <w:sz w:val="20"/>
          <w:szCs w:val="20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0"/>
        <w:gridCol w:w="1724"/>
        <w:gridCol w:w="1836"/>
        <w:gridCol w:w="1330"/>
        <w:gridCol w:w="1797"/>
        <w:gridCol w:w="1338"/>
      </w:tblGrid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.</w:t>
            </w:r>
          </w:p>
        </w:tc>
        <w:tc>
          <w:tcPr>
            <w:tcW w:w="1800" w:type="dxa"/>
          </w:tcPr>
          <w:p w:rsidR="0082065F" w:rsidRDefault="00ED0A2C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Д</w:t>
            </w: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р Момчило </w:t>
            </w:r>
          </w:p>
          <w:p w:rsidR="0082065F" w:rsidRDefault="0082065F" w:rsidP="0082065F">
            <w:pPr>
              <w:tabs>
                <w:tab w:val="left" w:pos="1256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D0A2C" w:rsidRPr="0082065F" w:rsidRDefault="00ED0A2C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Јаковље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951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октор медицинских наук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2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Оливер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анд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53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RS"/>
              </w:rPr>
              <w:t>кантаутор</w:t>
            </w:r>
          </w:p>
          <w:p w:rsidR="0082065F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Горан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Грб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61.</w:t>
            </w:r>
          </w:p>
          <w:p w:rsidR="002520D6" w:rsidRDefault="002520D6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ртски радник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4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р Весн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Књегињ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65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октор медицинских наук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5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р Ан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Јован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61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октор економских наук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6.</w:t>
            </w:r>
          </w:p>
        </w:tc>
        <w:tc>
          <w:tcPr>
            <w:tcW w:w="1800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дослав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рјан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7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ушан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Тојаг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2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D35367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8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ранислав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Зец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1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шински техничар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9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Наташа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Белча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9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правник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0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ветлан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илутин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3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комуниколог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1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енад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Вујовић</w:t>
            </w:r>
          </w:p>
        </w:tc>
        <w:tc>
          <w:tcPr>
            <w:tcW w:w="1438" w:type="dxa"/>
          </w:tcPr>
          <w:p w:rsidR="0082065F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976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менаџер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2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икол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Благоје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4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3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Невена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од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979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мастер политикологије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4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арин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Грг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1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инжењер архитектуре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5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иљан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Кост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2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6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ражен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Козомора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7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лободан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митр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менаџер безбедности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18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емања 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Шегрт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439" w:type="dxa"/>
          </w:tcPr>
          <w:p w:rsidR="0082065F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правник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lastRenderedPageBreak/>
              <w:t xml:space="preserve">  19.</w:t>
            </w:r>
          </w:p>
        </w:tc>
        <w:tc>
          <w:tcPr>
            <w:tcW w:w="1800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ирјана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Пер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4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20.</w:t>
            </w:r>
          </w:p>
        </w:tc>
        <w:tc>
          <w:tcPr>
            <w:tcW w:w="1800" w:type="dxa"/>
          </w:tcPr>
          <w:p w:rsidR="00ED0A2C" w:rsidRDefault="0082065F" w:rsidP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Алекс</w:t>
            </w:r>
            <w:r w:rsidRPr="00840E31">
              <w:rPr>
                <w:rFonts w:ascii="Tahoma" w:hAnsi="Tahoma" w:cs="Tahoma"/>
                <w:sz w:val="20"/>
                <w:szCs w:val="20"/>
                <w:lang w:val="sr-Latn-RS"/>
              </w:rPr>
              <w:t>a</w:t>
            </w: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ндра</w:t>
            </w:r>
          </w:p>
        </w:tc>
        <w:tc>
          <w:tcPr>
            <w:tcW w:w="1884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Ђурашковић</w:t>
            </w:r>
          </w:p>
        </w:tc>
        <w:tc>
          <w:tcPr>
            <w:tcW w:w="1438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8.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21.</w:t>
            </w:r>
          </w:p>
        </w:tc>
        <w:tc>
          <w:tcPr>
            <w:tcW w:w="1800" w:type="dxa"/>
          </w:tcPr>
          <w:p w:rsidR="00ED0A2C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орис </w:t>
            </w:r>
          </w:p>
        </w:tc>
        <w:tc>
          <w:tcPr>
            <w:tcW w:w="1884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даковић</w:t>
            </w:r>
          </w:p>
        </w:tc>
        <w:tc>
          <w:tcPr>
            <w:tcW w:w="1438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7.</w:t>
            </w:r>
          </w:p>
        </w:tc>
        <w:tc>
          <w:tcPr>
            <w:tcW w:w="1439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дефектолог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ED0A2C" w:rsidRDefault="00ED0A2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22.</w:t>
            </w:r>
          </w:p>
        </w:tc>
        <w:tc>
          <w:tcPr>
            <w:tcW w:w="1800" w:type="dxa"/>
          </w:tcPr>
          <w:p w:rsidR="00ED0A2C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икола </w:t>
            </w:r>
          </w:p>
        </w:tc>
        <w:tc>
          <w:tcPr>
            <w:tcW w:w="1884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Аврамовић</w:t>
            </w:r>
          </w:p>
        </w:tc>
        <w:tc>
          <w:tcPr>
            <w:tcW w:w="1438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1439" w:type="dxa"/>
          </w:tcPr>
          <w:p w:rsidR="00ED0A2C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тудент</w:t>
            </w:r>
          </w:p>
        </w:tc>
        <w:tc>
          <w:tcPr>
            <w:tcW w:w="1439" w:type="dxa"/>
          </w:tcPr>
          <w:p w:rsidR="00ED0A2C" w:rsidRDefault="0082065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орко </w:t>
            </w:r>
          </w:p>
        </w:tc>
        <w:tc>
          <w:tcPr>
            <w:tcW w:w="1884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арић</w:t>
            </w:r>
          </w:p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979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 глумац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нежан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Иванов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76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мастер специјални педагог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нежан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дошевић</w:t>
            </w:r>
          </w:p>
        </w:tc>
        <w:tc>
          <w:tcPr>
            <w:tcW w:w="1438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53.</w:t>
            </w:r>
          </w:p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фризер </w:t>
            </w: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креатор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икол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Вујач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4.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енаџер</w:t>
            </w:r>
          </w:p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илош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Јованов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инжењер архитектуре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рђан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шљанин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6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електротехничар аутоматике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ијан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даковић Милошев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октор стоматологије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Јелен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Бел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9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банкарски службеник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ожидар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Ненезић</w:t>
            </w:r>
          </w:p>
        </w:tc>
        <w:tc>
          <w:tcPr>
            <w:tcW w:w="1438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55.</w:t>
            </w:r>
          </w:p>
        </w:tc>
        <w:tc>
          <w:tcPr>
            <w:tcW w:w="1439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економски техничар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800" w:type="dxa"/>
          </w:tcPr>
          <w:p w:rsidR="004C56D9" w:rsidRPr="00472065" w:rsidRDefault="004C56D9" w:rsidP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амара </w:t>
            </w:r>
          </w:p>
        </w:tc>
        <w:tc>
          <w:tcPr>
            <w:tcW w:w="1884" w:type="dxa"/>
          </w:tcPr>
          <w:p w:rsidR="004C56D9" w:rsidRPr="00472065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Радишић Траилов</w:t>
            </w:r>
          </w:p>
        </w:tc>
        <w:tc>
          <w:tcPr>
            <w:tcW w:w="1438" w:type="dxa"/>
          </w:tcPr>
          <w:p w:rsidR="004C56D9" w:rsidRPr="00472065" w:rsidRDefault="00DE3D01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2.</w:t>
            </w:r>
          </w:p>
        </w:tc>
        <w:tc>
          <w:tcPr>
            <w:tcW w:w="1439" w:type="dxa"/>
          </w:tcPr>
          <w:p w:rsidR="004C56D9" w:rsidRPr="00472065" w:rsidRDefault="00DE3D01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ејан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Вукш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2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Маја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Жарак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комуниколог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аташа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Трајков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75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труковни правник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Ивана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танков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7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астер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дефектолог олигофренолог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иња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Ивошев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мастер економиста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артин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Никол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професионални играч народних игара и песама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тефан – Симон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Сретков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правник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ирјана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Ђук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79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ркетинг менаџер туризма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илина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Урошевић</w:t>
            </w:r>
          </w:p>
        </w:tc>
        <w:tc>
          <w:tcPr>
            <w:tcW w:w="1438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0.</w:t>
            </w:r>
          </w:p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правни техничар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1800" w:type="dxa"/>
          </w:tcPr>
          <w:p w:rsidR="004C56D9" w:rsidRPr="00472065" w:rsidRDefault="00D35367" w:rsidP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Јован </w:t>
            </w:r>
          </w:p>
        </w:tc>
        <w:tc>
          <w:tcPr>
            <w:tcW w:w="1884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тефановић</w:t>
            </w:r>
          </w:p>
        </w:tc>
        <w:tc>
          <w:tcPr>
            <w:tcW w:w="1438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56.</w:t>
            </w:r>
          </w:p>
        </w:tc>
        <w:tc>
          <w:tcPr>
            <w:tcW w:w="1439" w:type="dxa"/>
          </w:tcPr>
          <w:p w:rsidR="004C56D9" w:rsidRPr="00472065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економски техничар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800" w:type="dxa"/>
          </w:tcPr>
          <w:p w:rsidR="004C56D9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ојана </w:t>
            </w:r>
          </w:p>
        </w:tc>
        <w:tc>
          <w:tcPr>
            <w:tcW w:w="1884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Радосављевић</w:t>
            </w:r>
          </w:p>
        </w:tc>
        <w:tc>
          <w:tcPr>
            <w:tcW w:w="1438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1.</w:t>
            </w:r>
          </w:p>
        </w:tc>
        <w:tc>
          <w:tcPr>
            <w:tcW w:w="1439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економски техничар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1800" w:type="dxa"/>
          </w:tcPr>
          <w:p w:rsidR="004C56D9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икола </w:t>
            </w:r>
          </w:p>
        </w:tc>
        <w:tc>
          <w:tcPr>
            <w:tcW w:w="1884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ниташевић</w:t>
            </w:r>
          </w:p>
        </w:tc>
        <w:tc>
          <w:tcPr>
            <w:tcW w:w="1438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3.</w:t>
            </w:r>
          </w:p>
        </w:tc>
        <w:tc>
          <w:tcPr>
            <w:tcW w:w="1439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lastRenderedPageBreak/>
              <w:t>45.</w:t>
            </w:r>
          </w:p>
        </w:tc>
        <w:tc>
          <w:tcPr>
            <w:tcW w:w="1800" w:type="dxa"/>
          </w:tcPr>
          <w:p w:rsidR="004C56D9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аница </w:t>
            </w:r>
          </w:p>
        </w:tc>
        <w:tc>
          <w:tcPr>
            <w:tcW w:w="1884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Јаслар</w:t>
            </w:r>
          </w:p>
        </w:tc>
        <w:tc>
          <w:tcPr>
            <w:tcW w:w="1438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55.</w:t>
            </w:r>
          </w:p>
        </w:tc>
        <w:tc>
          <w:tcPr>
            <w:tcW w:w="1439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професор педагогије и психологије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1800" w:type="dxa"/>
          </w:tcPr>
          <w:p w:rsidR="004C56D9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Лазар </w:t>
            </w:r>
          </w:p>
        </w:tc>
        <w:tc>
          <w:tcPr>
            <w:tcW w:w="1884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рковић</w:t>
            </w:r>
          </w:p>
        </w:tc>
        <w:tc>
          <w:tcPr>
            <w:tcW w:w="1438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1439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електротехничар енергетике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4C56D9" w:rsidTr="00ED0A2C">
        <w:tc>
          <w:tcPr>
            <w:tcW w:w="630" w:type="dxa"/>
          </w:tcPr>
          <w:p w:rsidR="004C56D9" w:rsidRDefault="004C56D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1800" w:type="dxa"/>
          </w:tcPr>
          <w:p w:rsidR="004C56D9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икола </w:t>
            </w:r>
          </w:p>
        </w:tc>
        <w:tc>
          <w:tcPr>
            <w:tcW w:w="1884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Поповић</w:t>
            </w:r>
          </w:p>
        </w:tc>
        <w:tc>
          <w:tcPr>
            <w:tcW w:w="1438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3.</w:t>
            </w:r>
          </w:p>
        </w:tc>
        <w:tc>
          <w:tcPr>
            <w:tcW w:w="1439" w:type="dxa"/>
          </w:tcPr>
          <w:p w:rsidR="004C56D9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грађевински инжењер</w:t>
            </w:r>
          </w:p>
        </w:tc>
        <w:tc>
          <w:tcPr>
            <w:tcW w:w="1439" w:type="dxa"/>
          </w:tcPr>
          <w:p w:rsidR="004C56D9" w:rsidRDefault="00D3536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Ђорђе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Чолаковић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9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агистар теорије уметности и медија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аја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итровић</w:t>
            </w:r>
          </w:p>
        </w:tc>
        <w:tc>
          <w:tcPr>
            <w:tcW w:w="1438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2.</w:t>
            </w:r>
          </w:p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студент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офија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Девић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грађевински техничар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ојан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Алкалај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2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инжењер заштите животне средине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илош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илошевић</w:t>
            </w:r>
          </w:p>
        </w:tc>
        <w:tc>
          <w:tcPr>
            <w:tcW w:w="1438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94.</w:t>
            </w:r>
          </w:p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студент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Марина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Нешковић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студент апсолвент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рагана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Павловић</w:t>
            </w:r>
          </w:p>
        </w:tc>
        <w:tc>
          <w:tcPr>
            <w:tcW w:w="1438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197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32273" w:rsidRP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72065">
              <w:rPr>
                <w:rFonts w:ascii="Tahoma" w:hAnsi="Tahoma" w:cs="Tahoma"/>
                <w:sz w:val="20"/>
                <w:szCs w:val="20"/>
                <w:lang w:val="sr-Cyrl-CS"/>
              </w:rPr>
              <w:t>трговац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рашко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Пауновић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86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грађевински техничар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  <w:tr w:rsidR="00232273" w:rsidTr="00ED0A2C">
        <w:tc>
          <w:tcPr>
            <w:tcW w:w="630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</w:t>
            </w:r>
          </w:p>
        </w:tc>
        <w:tc>
          <w:tcPr>
            <w:tcW w:w="1800" w:type="dxa"/>
          </w:tcPr>
          <w:p w:rsidR="00232273" w:rsidRPr="00472065" w:rsidRDefault="00232273" w:rsidP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аниела </w:t>
            </w:r>
          </w:p>
        </w:tc>
        <w:tc>
          <w:tcPr>
            <w:tcW w:w="1884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Белоичић</w:t>
            </w:r>
          </w:p>
        </w:tc>
        <w:tc>
          <w:tcPr>
            <w:tcW w:w="1438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1968.</w:t>
            </w:r>
          </w:p>
        </w:tc>
        <w:tc>
          <w:tcPr>
            <w:tcW w:w="1439" w:type="dxa"/>
          </w:tcPr>
          <w:p w:rsidR="00232273" w:rsidRPr="00472065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40E31">
              <w:rPr>
                <w:rFonts w:ascii="Tahoma" w:hAnsi="Tahoma" w:cs="Tahoma"/>
                <w:sz w:val="20"/>
                <w:szCs w:val="20"/>
                <w:lang w:val="sr-Cyrl-CS"/>
              </w:rPr>
              <w:t>медицинска сестра</w:t>
            </w:r>
          </w:p>
        </w:tc>
        <w:tc>
          <w:tcPr>
            <w:tcW w:w="1439" w:type="dxa"/>
          </w:tcPr>
          <w:p w:rsidR="00232273" w:rsidRDefault="0023227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тари град</w:t>
            </w:r>
          </w:p>
        </w:tc>
      </w:tr>
    </w:tbl>
    <w:p w:rsidR="0082065F" w:rsidRDefault="0082065F" w:rsidP="0082065F">
      <w:pPr>
        <w:pStyle w:val="ListParagraph"/>
        <w:ind w:left="1080"/>
        <w:rPr>
          <w:rFonts w:ascii="Tahoma" w:hAnsi="Tahoma" w:cs="Tahoma"/>
          <w:sz w:val="20"/>
          <w:szCs w:val="20"/>
          <w:lang w:val="sr-Cyrl-CS"/>
        </w:rPr>
      </w:pPr>
    </w:p>
    <w:p w:rsidR="00E63700" w:rsidRPr="00232273" w:rsidRDefault="00E63700" w:rsidP="00232273">
      <w:pPr>
        <w:ind w:left="810"/>
        <w:rPr>
          <w:rFonts w:ascii="Tahoma" w:hAnsi="Tahoma" w:cs="Tahoma"/>
          <w:sz w:val="20"/>
          <w:szCs w:val="20"/>
          <w:lang w:val="sr-Cyrl-CS"/>
        </w:rPr>
      </w:pPr>
    </w:p>
    <w:sectPr w:rsidR="00E63700" w:rsidRPr="00232273" w:rsidSect="007D3AC8"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CC" w:rsidRDefault="00ED67CC" w:rsidP="003535F9">
      <w:r>
        <w:separator/>
      </w:r>
    </w:p>
  </w:endnote>
  <w:endnote w:type="continuationSeparator" w:id="0">
    <w:p w:rsidR="00ED67CC" w:rsidRDefault="00ED67CC" w:rsidP="003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CC" w:rsidRDefault="00ED67CC" w:rsidP="003535F9">
      <w:r>
        <w:separator/>
      </w:r>
    </w:p>
  </w:footnote>
  <w:footnote w:type="continuationSeparator" w:id="0">
    <w:p w:rsidR="00ED67CC" w:rsidRDefault="00ED67CC" w:rsidP="0035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F9" w:rsidRPr="007967B1" w:rsidRDefault="003535F9">
    <w:pPr>
      <w:pStyle w:val="Header"/>
    </w:pPr>
    <w:r>
      <w:rPr>
        <w:rFonts w:ascii="Tahoma" w:hAnsi="Tahoma" w:cs="Tahoma"/>
        <w:b/>
        <w:sz w:val="18"/>
        <w:szCs w:val="18"/>
        <w:lang w:val="sr-Cyrl-CS"/>
      </w:rPr>
      <w:tab/>
    </w:r>
    <w:r>
      <w:rPr>
        <w:rFonts w:ascii="Tahoma" w:hAnsi="Tahoma" w:cs="Tahoma"/>
        <w:b/>
        <w:sz w:val="18"/>
        <w:szCs w:val="18"/>
        <w:lang w:val="sr-Cyrl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D4EC8"/>
    <w:multiLevelType w:val="hybridMultilevel"/>
    <w:tmpl w:val="23C805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6C9769F"/>
    <w:multiLevelType w:val="hybridMultilevel"/>
    <w:tmpl w:val="9920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DA"/>
    <w:rsid w:val="00076921"/>
    <w:rsid w:val="000A6EF8"/>
    <w:rsid w:val="000D6A17"/>
    <w:rsid w:val="00116E52"/>
    <w:rsid w:val="00123058"/>
    <w:rsid w:val="0013085B"/>
    <w:rsid w:val="001C6B8D"/>
    <w:rsid w:val="00223906"/>
    <w:rsid w:val="00232273"/>
    <w:rsid w:val="002520D6"/>
    <w:rsid w:val="002E423C"/>
    <w:rsid w:val="002E7C23"/>
    <w:rsid w:val="002F2F26"/>
    <w:rsid w:val="003027C1"/>
    <w:rsid w:val="00314C0A"/>
    <w:rsid w:val="003238BA"/>
    <w:rsid w:val="003323BC"/>
    <w:rsid w:val="00332E96"/>
    <w:rsid w:val="003535F9"/>
    <w:rsid w:val="003D5F3C"/>
    <w:rsid w:val="00472065"/>
    <w:rsid w:val="0048313D"/>
    <w:rsid w:val="00486475"/>
    <w:rsid w:val="00496F8A"/>
    <w:rsid w:val="0049732F"/>
    <w:rsid w:val="004C56D9"/>
    <w:rsid w:val="004F6CFA"/>
    <w:rsid w:val="0056633B"/>
    <w:rsid w:val="005F3492"/>
    <w:rsid w:val="00614F5D"/>
    <w:rsid w:val="00620335"/>
    <w:rsid w:val="006912AB"/>
    <w:rsid w:val="00695CDB"/>
    <w:rsid w:val="006F5222"/>
    <w:rsid w:val="00760D9A"/>
    <w:rsid w:val="00771CD5"/>
    <w:rsid w:val="007958F1"/>
    <w:rsid w:val="007967B1"/>
    <w:rsid w:val="00797F95"/>
    <w:rsid w:val="007B37D9"/>
    <w:rsid w:val="007C1BA1"/>
    <w:rsid w:val="007D3AC8"/>
    <w:rsid w:val="007E70F5"/>
    <w:rsid w:val="007F77B3"/>
    <w:rsid w:val="007F7D24"/>
    <w:rsid w:val="00802F49"/>
    <w:rsid w:val="0082065F"/>
    <w:rsid w:val="00840E31"/>
    <w:rsid w:val="00853ADA"/>
    <w:rsid w:val="00857220"/>
    <w:rsid w:val="008953AF"/>
    <w:rsid w:val="008A3A84"/>
    <w:rsid w:val="008A3C47"/>
    <w:rsid w:val="008A6BE5"/>
    <w:rsid w:val="008A7776"/>
    <w:rsid w:val="008B1398"/>
    <w:rsid w:val="008E0DE7"/>
    <w:rsid w:val="00954C42"/>
    <w:rsid w:val="009E1B9C"/>
    <w:rsid w:val="00A2673F"/>
    <w:rsid w:val="00A84510"/>
    <w:rsid w:val="00A95697"/>
    <w:rsid w:val="00B073D1"/>
    <w:rsid w:val="00B5597A"/>
    <w:rsid w:val="00B93092"/>
    <w:rsid w:val="00BB7650"/>
    <w:rsid w:val="00C0135E"/>
    <w:rsid w:val="00C10996"/>
    <w:rsid w:val="00C17B6A"/>
    <w:rsid w:val="00C440A0"/>
    <w:rsid w:val="00C51620"/>
    <w:rsid w:val="00C538C1"/>
    <w:rsid w:val="00CD59D2"/>
    <w:rsid w:val="00CF4CC7"/>
    <w:rsid w:val="00D06AD8"/>
    <w:rsid w:val="00D21D38"/>
    <w:rsid w:val="00D21F99"/>
    <w:rsid w:val="00D35367"/>
    <w:rsid w:val="00DB3D09"/>
    <w:rsid w:val="00DE0879"/>
    <w:rsid w:val="00DE3D01"/>
    <w:rsid w:val="00E008F7"/>
    <w:rsid w:val="00E117D9"/>
    <w:rsid w:val="00E16274"/>
    <w:rsid w:val="00E63700"/>
    <w:rsid w:val="00E94FBD"/>
    <w:rsid w:val="00E96DC2"/>
    <w:rsid w:val="00EA79DA"/>
    <w:rsid w:val="00ED0A2C"/>
    <w:rsid w:val="00ED67CC"/>
    <w:rsid w:val="00EE6F48"/>
    <w:rsid w:val="00F136AC"/>
    <w:rsid w:val="00F57391"/>
    <w:rsid w:val="00F61063"/>
    <w:rsid w:val="00F812E5"/>
    <w:rsid w:val="00FA7F95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46D3C7-C71B-4209-A443-688DC45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35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35F9"/>
    <w:rPr>
      <w:sz w:val="24"/>
      <w:szCs w:val="24"/>
    </w:rPr>
  </w:style>
  <w:style w:type="paragraph" w:styleId="Footer">
    <w:name w:val="footer"/>
    <w:basedOn w:val="Normal"/>
    <w:link w:val="FooterChar"/>
    <w:rsid w:val="003535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3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97A"/>
    <w:pPr>
      <w:ind w:left="720"/>
      <w:contextualSpacing/>
    </w:pPr>
  </w:style>
  <w:style w:type="table" w:styleId="TableGrid">
    <w:name w:val="Table Grid"/>
    <w:basedOn w:val="TableNormal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09CB-370A-44BE-B32E-E44DB0E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g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dnickiskp2</dc:creator>
  <cp:lastModifiedBy>Darko Misic</cp:lastModifiedBy>
  <cp:revision>2</cp:revision>
  <cp:lastPrinted>2016-03-09T10:51:00Z</cp:lastPrinted>
  <dcterms:created xsi:type="dcterms:W3CDTF">2020-03-12T15:13:00Z</dcterms:created>
  <dcterms:modified xsi:type="dcterms:W3CDTF">2020-03-12T15:13:00Z</dcterms:modified>
</cp:coreProperties>
</file>